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874"/>
        <w:gridCol w:w="2656"/>
        <w:gridCol w:w="1982"/>
      </w:tblGrid>
      <w:tr w:rsidR="00035D60" w:rsidTr="009F2CD0">
        <w:trPr>
          <w:trHeight w:val="1494"/>
        </w:trPr>
        <w:tc>
          <w:tcPr>
            <w:tcW w:w="9356" w:type="dxa"/>
            <w:gridSpan w:val="4"/>
          </w:tcPr>
          <w:p w:rsidR="00035D60" w:rsidRDefault="00035D60" w:rsidP="007D3454">
            <w:pPr>
              <w:pStyle w:val="11"/>
              <w:tabs>
                <w:tab w:val="left" w:pos="2765"/>
              </w:tabs>
              <w:spacing w:before="360" w:after="360" w:line="360" w:lineRule="exact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КИРОВСКОЙ ОБЛАСТИ</w:t>
            </w:r>
          </w:p>
          <w:p w:rsidR="00035D60" w:rsidRPr="003B7EBA" w:rsidRDefault="00035D60" w:rsidP="007D3454">
            <w:pPr>
              <w:pStyle w:val="11"/>
              <w:tabs>
                <w:tab w:val="left" w:pos="2765"/>
              </w:tabs>
              <w:spacing w:after="360" w:line="360" w:lineRule="exact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ЕНИЕ</w:t>
            </w:r>
          </w:p>
        </w:tc>
      </w:tr>
      <w:tr w:rsidR="00035D60" w:rsidTr="0008596D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D60" w:rsidRDefault="002A6A46" w:rsidP="007D345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</w:t>
            </w:r>
          </w:p>
        </w:tc>
        <w:tc>
          <w:tcPr>
            <w:tcW w:w="287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D60" w:rsidRDefault="00035D60" w:rsidP="007D3454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65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5D60" w:rsidRDefault="00035D60" w:rsidP="007D3454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D60" w:rsidRDefault="002A6A46" w:rsidP="002A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-П</w:t>
            </w:r>
          </w:p>
        </w:tc>
      </w:tr>
      <w:tr w:rsidR="00035D60" w:rsidTr="0008596D">
        <w:trPr>
          <w:trHeight w:val="154"/>
        </w:trPr>
        <w:tc>
          <w:tcPr>
            <w:tcW w:w="935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5D60" w:rsidRDefault="00035D60" w:rsidP="0008596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08596D" w:rsidRDefault="00035D60" w:rsidP="0008596D">
      <w:pPr>
        <w:tabs>
          <w:tab w:val="left" w:pos="709"/>
        </w:tabs>
        <w:spacing w:before="480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Правительства</w:t>
      </w:r>
      <w:r>
        <w:rPr>
          <w:b/>
          <w:sz w:val="28"/>
        </w:rPr>
        <w:br/>
        <w:t>Кировской области от 28.08.2006 № 69/209</w:t>
      </w:r>
    </w:p>
    <w:p w:rsidR="00035D60" w:rsidRDefault="0008596D" w:rsidP="0008596D">
      <w:pPr>
        <w:tabs>
          <w:tab w:val="left" w:pos="709"/>
        </w:tabs>
        <w:spacing w:before="48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035D60">
        <w:rPr>
          <w:color w:val="000000"/>
          <w:spacing w:val="-2"/>
          <w:sz w:val="28"/>
          <w:szCs w:val="28"/>
        </w:rPr>
        <w:t>Правительство Кировской области ПОСТАНОВЛЯЕТ:</w:t>
      </w:r>
    </w:p>
    <w:p w:rsidR="00BB2FD2" w:rsidRDefault="003211E2" w:rsidP="000A5042">
      <w:pPr>
        <w:tabs>
          <w:tab w:val="left" w:pos="6990"/>
        </w:tabs>
        <w:spacing w:line="480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="00035D60" w:rsidRPr="004A225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тельства Кировской области </w:t>
      </w:r>
      <w:r>
        <w:rPr>
          <w:sz w:val="28"/>
          <w:szCs w:val="28"/>
        </w:rPr>
        <w:br/>
      </w:r>
      <w:r w:rsidR="00035D60" w:rsidRPr="004A2250">
        <w:rPr>
          <w:sz w:val="28"/>
          <w:szCs w:val="28"/>
        </w:rPr>
        <w:t xml:space="preserve">от 28.08.2006 № 69/209 </w:t>
      </w:r>
      <w:r w:rsidR="00035D60">
        <w:rPr>
          <w:sz w:val="28"/>
          <w:szCs w:val="28"/>
        </w:rPr>
        <w:t>«</w:t>
      </w:r>
      <w:r w:rsidR="00035D60" w:rsidRPr="00385429">
        <w:rPr>
          <w:sz w:val="28"/>
          <w:szCs w:val="28"/>
        </w:rPr>
        <w:t>О межведомственной комиссии при Правительстве области</w:t>
      </w:r>
      <w:r w:rsidR="00035D60">
        <w:rPr>
          <w:sz w:val="28"/>
          <w:szCs w:val="28"/>
        </w:rPr>
        <w:t xml:space="preserve"> п</w:t>
      </w:r>
      <w:r w:rsidR="00226B9F">
        <w:rPr>
          <w:sz w:val="28"/>
          <w:szCs w:val="28"/>
        </w:rPr>
        <w:t xml:space="preserve">о профилактике правонарушений» </w:t>
      </w:r>
      <w:r w:rsidR="00035D60">
        <w:rPr>
          <w:color w:val="000000"/>
          <w:spacing w:val="-2"/>
          <w:sz w:val="28"/>
          <w:szCs w:val="28"/>
        </w:rPr>
        <w:t>следующие изменения:</w:t>
      </w:r>
    </w:p>
    <w:p w:rsidR="003211E2" w:rsidRDefault="00BB2FD2" w:rsidP="000A5042">
      <w:pPr>
        <w:tabs>
          <w:tab w:val="left" w:pos="6990"/>
        </w:tabs>
        <w:spacing w:line="480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E75EBD">
        <w:rPr>
          <w:color w:val="000000"/>
          <w:spacing w:val="-2"/>
          <w:sz w:val="28"/>
          <w:szCs w:val="28"/>
        </w:rPr>
        <w:t xml:space="preserve">Внести </w:t>
      </w:r>
      <w:r w:rsidR="003211E2">
        <w:rPr>
          <w:color w:val="000000"/>
          <w:spacing w:val="-2"/>
          <w:sz w:val="28"/>
          <w:szCs w:val="28"/>
        </w:rPr>
        <w:t>в состав</w:t>
      </w:r>
      <w:r w:rsidR="003211E2" w:rsidRPr="003211E2">
        <w:rPr>
          <w:color w:val="000000"/>
          <w:spacing w:val="-2"/>
          <w:sz w:val="28"/>
          <w:szCs w:val="28"/>
        </w:rPr>
        <w:t xml:space="preserve"> </w:t>
      </w:r>
      <w:r w:rsidR="003211E2" w:rsidRPr="00385429">
        <w:rPr>
          <w:sz w:val="28"/>
          <w:szCs w:val="28"/>
        </w:rPr>
        <w:t>межведомственной комиссии</w:t>
      </w:r>
      <w:r w:rsidR="003211E2">
        <w:rPr>
          <w:sz w:val="28"/>
          <w:szCs w:val="28"/>
        </w:rPr>
        <w:t xml:space="preserve"> при Правительстве области</w:t>
      </w:r>
      <w:r w:rsidR="003211E2" w:rsidRPr="005B6CDD">
        <w:rPr>
          <w:sz w:val="28"/>
          <w:szCs w:val="28"/>
        </w:rPr>
        <w:t xml:space="preserve"> </w:t>
      </w:r>
      <w:r w:rsidR="003211E2">
        <w:rPr>
          <w:sz w:val="28"/>
          <w:szCs w:val="28"/>
        </w:rPr>
        <w:t xml:space="preserve">по профилактике правонарушений (далее </w:t>
      </w:r>
      <w:r w:rsidR="003211E2" w:rsidRPr="00DE17DE">
        <w:rPr>
          <w:spacing w:val="-3"/>
          <w:sz w:val="28"/>
          <w:szCs w:val="28"/>
        </w:rPr>
        <w:t>–</w:t>
      </w:r>
      <w:r w:rsidR="003211E2">
        <w:rPr>
          <w:sz w:val="28"/>
          <w:szCs w:val="28"/>
        </w:rPr>
        <w:t xml:space="preserve"> комиссия), утвержденный вышеуказанным постановлением, </w:t>
      </w:r>
      <w:r w:rsidR="003211E2">
        <w:rPr>
          <w:color w:val="000000"/>
          <w:spacing w:val="-2"/>
          <w:sz w:val="28"/>
          <w:szCs w:val="28"/>
        </w:rPr>
        <w:t>следующие изменения:</w:t>
      </w:r>
    </w:p>
    <w:p w:rsidR="003211E2" w:rsidRDefault="003211E2" w:rsidP="000A5042">
      <w:pPr>
        <w:tabs>
          <w:tab w:val="left" w:pos="6990"/>
        </w:tabs>
        <w:spacing w:line="480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5D60" w:rsidRPr="00BB2FD2">
        <w:rPr>
          <w:sz w:val="28"/>
          <w:szCs w:val="28"/>
        </w:rPr>
        <w:t>Включить в состав комиссии</w:t>
      </w:r>
      <w:r w:rsidR="00056FA9" w:rsidRPr="00BB2FD2">
        <w:rPr>
          <w:sz w:val="28"/>
          <w:szCs w:val="28"/>
        </w:rPr>
        <w:t xml:space="preserve"> </w:t>
      </w:r>
      <w:r w:rsidR="00A912AA">
        <w:rPr>
          <w:sz w:val="28"/>
          <w:szCs w:val="28"/>
        </w:rPr>
        <w:t>ЖУРКОВА Николая</w:t>
      </w:r>
      <w:r w:rsidR="00BB2FD2">
        <w:rPr>
          <w:sz w:val="28"/>
          <w:szCs w:val="28"/>
        </w:rPr>
        <w:t xml:space="preserve"> </w:t>
      </w:r>
      <w:r w:rsidR="00A912AA">
        <w:rPr>
          <w:sz w:val="28"/>
          <w:szCs w:val="28"/>
        </w:rPr>
        <w:t>Васильевича</w:t>
      </w:r>
      <w:r w:rsidR="00BB2FD2" w:rsidRPr="00BB2FD2">
        <w:rPr>
          <w:sz w:val="28"/>
          <w:szCs w:val="28"/>
        </w:rPr>
        <w:t xml:space="preserve">, </w:t>
      </w:r>
      <w:r w:rsidR="00A912AA">
        <w:rPr>
          <w:sz w:val="28"/>
          <w:szCs w:val="28"/>
        </w:rPr>
        <w:t xml:space="preserve">первого заместителя </w:t>
      </w:r>
      <w:r w:rsidR="00BB2FD2" w:rsidRPr="00BB2FD2">
        <w:rPr>
          <w:sz w:val="28"/>
          <w:szCs w:val="28"/>
        </w:rPr>
        <w:t xml:space="preserve">руководителя администрации Губернатора </w:t>
      </w:r>
      <w:r w:rsidR="00A912AA">
        <w:rPr>
          <w:sz w:val="28"/>
          <w:szCs w:val="28"/>
        </w:rPr>
        <w:br/>
      </w:r>
      <w:r w:rsidR="00BB2FD2" w:rsidRPr="00BB2FD2">
        <w:rPr>
          <w:sz w:val="28"/>
          <w:szCs w:val="28"/>
        </w:rPr>
        <w:t>и Правительства Кировской области, председателем комиссии.</w:t>
      </w:r>
    </w:p>
    <w:p w:rsidR="003211E2" w:rsidRDefault="003211E2" w:rsidP="000A5042">
      <w:pPr>
        <w:tabs>
          <w:tab w:val="left" w:pos="6990"/>
        </w:tabs>
        <w:spacing w:line="480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.</w:t>
      </w:r>
      <w:r w:rsidR="00B30BD1">
        <w:rPr>
          <w:sz w:val="28"/>
          <w:szCs w:val="28"/>
        </w:rPr>
        <w:t xml:space="preserve">2. </w:t>
      </w:r>
      <w:r w:rsidR="00481327" w:rsidRPr="00AF667B">
        <w:rPr>
          <w:sz w:val="28"/>
          <w:szCs w:val="28"/>
        </w:rPr>
        <w:t xml:space="preserve">Исключить из состава комиссии </w:t>
      </w:r>
      <w:r w:rsidR="00A912AA">
        <w:rPr>
          <w:sz w:val="28"/>
          <w:szCs w:val="28"/>
        </w:rPr>
        <w:t>Финченко М.С</w:t>
      </w:r>
      <w:r w:rsidR="00B30BD1">
        <w:rPr>
          <w:sz w:val="28"/>
          <w:szCs w:val="28"/>
        </w:rPr>
        <w:t>.</w:t>
      </w:r>
    </w:p>
    <w:p w:rsidR="003211E2" w:rsidRDefault="003211E2" w:rsidP="000A5042">
      <w:pPr>
        <w:tabs>
          <w:tab w:val="left" w:pos="6990"/>
        </w:tabs>
        <w:spacing w:line="480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5EBD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ложение</w:t>
      </w:r>
      <w:r w:rsidR="00F3395F">
        <w:rPr>
          <w:sz w:val="28"/>
          <w:szCs w:val="28"/>
        </w:rPr>
        <w:t xml:space="preserve"> о </w:t>
      </w:r>
      <w:r w:rsidR="00AB4F66" w:rsidRPr="00385429">
        <w:rPr>
          <w:sz w:val="28"/>
          <w:szCs w:val="28"/>
        </w:rPr>
        <w:t>межведомственной комиссии</w:t>
      </w:r>
      <w:r w:rsidR="00AB4F66">
        <w:rPr>
          <w:sz w:val="28"/>
          <w:szCs w:val="28"/>
        </w:rPr>
        <w:t xml:space="preserve"> </w:t>
      </w:r>
      <w:r w:rsidR="000A5042">
        <w:rPr>
          <w:sz w:val="28"/>
          <w:szCs w:val="28"/>
        </w:rPr>
        <w:br/>
        <w:t>при Правительстве области</w:t>
      </w:r>
      <w:r w:rsidR="000A5042" w:rsidRPr="005B6CDD">
        <w:rPr>
          <w:sz w:val="28"/>
          <w:szCs w:val="28"/>
        </w:rPr>
        <w:t xml:space="preserve"> </w:t>
      </w:r>
      <w:r w:rsidR="000A5042">
        <w:rPr>
          <w:sz w:val="28"/>
          <w:szCs w:val="28"/>
        </w:rPr>
        <w:t>по профилактике правонарушений</w:t>
      </w:r>
      <w:r w:rsidR="00AB4F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е вышеуказанным постановлением, </w:t>
      </w:r>
      <w:r>
        <w:rPr>
          <w:color w:val="000000"/>
          <w:spacing w:val="-2"/>
          <w:sz w:val="28"/>
          <w:szCs w:val="28"/>
        </w:rPr>
        <w:t>следующие изменения:</w:t>
      </w:r>
    </w:p>
    <w:p w:rsidR="004D48A0" w:rsidRPr="006C6FEA" w:rsidRDefault="00F050CB" w:rsidP="000A5042">
      <w:pPr>
        <w:tabs>
          <w:tab w:val="left" w:pos="6990"/>
        </w:tabs>
        <w:spacing w:line="480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1. В </w:t>
      </w:r>
      <w:r w:rsidR="004D48A0">
        <w:rPr>
          <w:color w:val="000000"/>
          <w:spacing w:val="-2"/>
          <w:sz w:val="28"/>
          <w:szCs w:val="28"/>
        </w:rPr>
        <w:t>п</w:t>
      </w:r>
      <w:r w:rsidR="003211E2">
        <w:rPr>
          <w:color w:val="000000"/>
          <w:spacing w:val="-2"/>
          <w:sz w:val="28"/>
          <w:szCs w:val="28"/>
        </w:rPr>
        <w:t>ункт</w:t>
      </w:r>
      <w:r>
        <w:rPr>
          <w:color w:val="000000"/>
          <w:spacing w:val="-2"/>
          <w:sz w:val="28"/>
          <w:szCs w:val="28"/>
        </w:rPr>
        <w:t>е</w:t>
      </w:r>
      <w:r w:rsidR="00B859B8">
        <w:rPr>
          <w:color w:val="000000"/>
          <w:spacing w:val="-2"/>
          <w:sz w:val="28"/>
          <w:szCs w:val="28"/>
        </w:rPr>
        <w:t xml:space="preserve"> 1.1</w:t>
      </w:r>
      <w:r w:rsidR="003211E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аздела 1</w:t>
      </w:r>
      <w:r w:rsidR="006C6FEA">
        <w:rPr>
          <w:color w:val="000000"/>
          <w:spacing w:val="-2"/>
          <w:sz w:val="28"/>
          <w:szCs w:val="28"/>
        </w:rPr>
        <w:t xml:space="preserve"> «Общие положения»</w:t>
      </w:r>
      <w:r>
        <w:rPr>
          <w:color w:val="000000"/>
          <w:spacing w:val="-2"/>
          <w:sz w:val="28"/>
          <w:szCs w:val="28"/>
        </w:rPr>
        <w:t xml:space="preserve"> </w:t>
      </w:r>
      <w:r w:rsidR="006C6FEA">
        <w:rPr>
          <w:color w:val="000000"/>
          <w:spacing w:val="-2"/>
          <w:sz w:val="28"/>
          <w:szCs w:val="28"/>
        </w:rPr>
        <w:t>слова «органов местного самоуправления»</w:t>
      </w:r>
      <w:r w:rsidR="006C6FEA" w:rsidRPr="006C6FEA">
        <w:rPr>
          <w:color w:val="000000"/>
          <w:sz w:val="28"/>
          <w:szCs w:val="28"/>
        </w:rPr>
        <w:t xml:space="preserve"> </w:t>
      </w:r>
      <w:r w:rsidR="006C6FEA">
        <w:rPr>
          <w:color w:val="000000"/>
          <w:sz w:val="28"/>
          <w:szCs w:val="28"/>
        </w:rPr>
        <w:t>заменить словами «</w:t>
      </w:r>
      <w:r w:rsidR="006C6FEA">
        <w:rPr>
          <w:sz w:val="28"/>
          <w:szCs w:val="28"/>
        </w:rPr>
        <w:t>органов местного самоуправления муниципальных образований Кировской области (далее – органы местного самоуправления)»</w:t>
      </w:r>
      <w:r w:rsidR="004D48A0">
        <w:rPr>
          <w:sz w:val="28"/>
          <w:szCs w:val="28"/>
        </w:rPr>
        <w:t>.</w:t>
      </w:r>
    </w:p>
    <w:p w:rsidR="004D48A0" w:rsidRDefault="006C6FEA" w:rsidP="000A5042">
      <w:pPr>
        <w:tabs>
          <w:tab w:val="left" w:pos="6990"/>
        </w:tabs>
        <w:spacing w:line="480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2. Пункт 5.15 раздела 5 «Организация деятельности комиссии»</w:t>
      </w:r>
      <w:r w:rsidR="004D48A0">
        <w:rPr>
          <w:color w:val="000000"/>
          <w:spacing w:val="-2"/>
          <w:sz w:val="28"/>
          <w:szCs w:val="28"/>
        </w:rPr>
        <w:t xml:space="preserve"> изложить в следующей редакции:</w:t>
      </w:r>
    </w:p>
    <w:p w:rsidR="004D48A0" w:rsidRDefault="004D48A0" w:rsidP="000A5042">
      <w:pPr>
        <w:spacing w:line="480" w:lineRule="exac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«5.15. Организационно-техническое обеспечение деятельности комиссии осуществляется администрацией Губернатора и Правительства Кировской области».</w:t>
      </w:r>
    </w:p>
    <w:p w:rsidR="00035D60" w:rsidRDefault="00035D60" w:rsidP="00741CA6">
      <w:pPr>
        <w:tabs>
          <w:tab w:val="left" w:pos="0"/>
          <w:tab w:val="left" w:pos="7371"/>
        </w:tabs>
        <w:spacing w:before="720"/>
        <w:jc w:val="both"/>
        <w:rPr>
          <w:sz w:val="28"/>
          <w:szCs w:val="28"/>
        </w:rPr>
      </w:pPr>
      <w:r>
        <w:rPr>
          <w:sz w:val="28"/>
        </w:rPr>
        <w:t>Председатель Правительства</w:t>
      </w:r>
    </w:p>
    <w:p w:rsidR="00741CA6" w:rsidRDefault="00035D60" w:rsidP="00741CA6">
      <w:pPr>
        <w:tabs>
          <w:tab w:val="left" w:pos="0"/>
          <w:tab w:val="left" w:pos="6946"/>
        </w:tabs>
        <w:rPr>
          <w:sz w:val="28"/>
        </w:rPr>
      </w:pPr>
      <w:r>
        <w:rPr>
          <w:sz w:val="28"/>
          <w:szCs w:val="28"/>
        </w:rPr>
        <w:t>Кировской области</w:t>
      </w:r>
      <w:r w:rsidR="002A6A46">
        <w:rPr>
          <w:sz w:val="28"/>
          <w:szCs w:val="28"/>
        </w:rPr>
        <w:t xml:space="preserve">   </w:t>
      </w:r>
      <w:r w:rsidR="00490422">
        <w:rPr>
          <w:sz w:val="28"/>
          <w:szCs w:val="28"/>
        </w:rPr>
        <w:t xml:space="preserve"> </w:t>
      </w:r>
      <w:r>
        <w:rPr>
          <w:sz w:val="28"/>
        </w:rPr>
        <w:t>А.А. Чу</w:t>
      </w:r>
      <w:bookmarkStart w:id="0" w:name="_GoBack"/>
      <w:bookmarkEnd w:id="0"/>
      <w:r>
        <w:rPr>
          <w:sz w:val="28"/>
        </w:rPr>
        <w:t>рин</w:t>
      </w:r>
    </w:p>
    <w:sectPr w:rsidR="00741CA6" w:rsidSect="00395871">
      <w:headerReference w:type="default" r:id="rId8"/>
      <w:headerReference w:type="first" r:id="rId9"/>
      <w:pgSz w:w="11906" w:h="16838"/>
      <w:pgMar w:top="141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8A" w:rsidRDefault="0079738A" w:rsidP="00053667">
      <w:r>
        <w:separator/>
      </w:r>
    </w:p>
  </w:endnote>
  <w:endnote w:type="continuationSeparator" w:id="0">
    <w:p w:rsidR="0079738A" w:rsidRDefault="0079738A" w:rsidP="0005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8A" w:rsidRDefault="0079738A" w:rsidP="00053667">
      <w:r>
        <w:separator/>
      </w:r>
    </w:p>
  </w:footnote>
  <w:footnote w:type="continuationSeparator" w:id="0">
    <w:p w:rsidR="0079738A" w:rsidRDefault="0079738A" w:rsidP="0005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17482"/>
      <w:docPartObj>
        <w:docPartGallery w:val="Page Numbers (Top of Page)"/>
        <w:docPartUnique/>
      </w:docPartObj>
    </w:sdtPr>
    <w:sdtEndPr/>
    <w:sdtContent>
      <w:p w:rsidR="00BB0BA3" w:rsidRDefault="00650378">
        <w:pPr>
          <w:pStyle w:val="a4"/>
          <w:jc w:val="center"/>
        </w:pPr>
        <w:r>
          <w:fldChar w:fldCharType="begin"/>
        </w:r>
        <w:r w:rsidR="00035D60">
          <w:instrText xml:space="preserve"> PAGE   \* MERGEFORMAT </w:instrText>
        </w:r>
        <w:r>
          <w:fldChar w:fldCharType="separate"/>
        </w:r>
        <w:r w:rsidR="002A6A4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A3" w:rsidRDefault="0008596D" w:rsidP="0008596D">
    <w:pPr>
      <w:pStyle w:val="a4"/>
      <w:tabs>
        <w:tab w:val="left" w:pos="1515"/>
      </w:tabs>
    </w:pPr>
    <w:r>
      <w:tab/>
    </w:r>
    <w:r>
      <w:tab/>
    </w:r>
    <w:r w:rsidR="00035D60" w:rsidRPr="00BB0BA3">
      <w:rPr>
        <w:noProof/>
      </w:rPr>
      <w:drawing>
        <wp:inline distT="0" distB="0" distL="0" distR="0" wp14:anchorId="5CCC2F0E" wp14:editId="203613DD">
          <wp:extent cx="474980" cy="600710"/>
          <wp:effectExtent l="0" t="0" r="1270" b="889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868F6"/>
    <w:multiLevelType w:val="hybridMultilevel"/>
    <w:tmpl w:val="6518A79C"/>
    <w:lvl w:ilvl="0" w:tplc="E8C6A7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32163"/>
    <w:multiLevelType w:val="hybridMultilevel"/>
    <w:tmpl w:val="A7ECAF0C"/>
    <w:lvl w:ilvl="0" w:tplc="ACA84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D60"/>
    <w:rsid w:val="000047F7"/>
    <w:rsid w:val="000070EE"/>
    <w:rsid w:val="00031E1D"/>
    <w:rsid w:val="00035D60"/>
    <w:rsid w:val="00051EA8"/>
    <w:rsid w:val="00053667"/>
    <w:rsid w:val="00056FA9"/>
    <w:rsid w:val="0008596D"/>
    <w:rsid w:val="000A209C"/>
    <w:rsid w:val="000A5042"/>
    <w:rsid w:val="000A6733"/>
    <w:rsid w:val="000D3CAE"/>
    <w:rsid w:val="00101CAB"/>
    <w:rsid w:val="0011251F"/>
    <w:rsid w:val="00127E87"/>
    <w:rsid w:val="00154D79"/>
    <w:rsid w:val="00162EDE"/>
    <w:rsid w:val="0019216D"/>
    <w:rsid w:val="001A58B6"/>
    <w:rsid w:val="001D59E2"/>
    <w:rsid w:val="001E3E38"/>
    <w:rsid w:val="002262F4"/>
    <w:rsid w:val="00226318"/>
    <w:rsid w:val="00226B9F"/>
    <w:rsid w:val="002350ED"/>
    <w:rsid w:val="00247030"/>
    <w:rsid w:val="002542E7"/>
    <w:rsid w:val="00266109"/>
    <w:rsid w:val="00270CBD"/>
    <w:rsid w:val="00276A01"/>
    <w:rsid w:val="00295582"/>
    <w:rsid w:val="00295857"/>
    <w:rsid w:val="002A6A46"/>
    <w:rsid w:val="002C17F4"/>
    <w:rsid w:val="002E055A"/>
    <w:rsid w:val="002E2DF9"/>
    <w:rsid w:val="002E4B82"/>
    <w:rsid w:val="002E5205"/>
    <w:rsid w:val="002F18AF"/>
    <w:rsid w:val="002F5A63"/>
    <w:rsid w:val="003049C4"/>
    <w:rsid w:val="00317A2B"/>
    <w:rsid w:val="003211E2"/>
    <w:rsid w:val="003608E6"/>
    <w:rsid w:val="003876BC"/>
    <w:rsid w:val="00395871"/>
    <w:rsid w:val="003B4356"/>
    <w:rsid w:val="003B7E91"/>
    <w:rsid w:val="003B7EBA"/>
    <w:rsid w:val="003D467F"/>
    <w:rsid w:val="00404FC6"/>
    <w:rsid w:val="00436028"/>
    <w:rsid w:val="00465F7B"/>
    <w:rsid w:val="00467E3F"/>
    <w:rsid w:val="00481327"/>
    <w:rsid w:val="00490422"/>
    <w:rsid w:val="004A1A12"/>
    <w:rsid w:val="004A2250"/>
    <w:rsid w:val="004A4587"/>
    <w:rsid w:val="004D2937"/>
    <w:rsid w:val="004D48A0"/>
    <w:rsid w:val="004D59D6"/>
    <w:rsid w:val="004D60E5"/>
    <w:rsid w:val="00506C21"/>
    <w:rsid w:val="00534D8A"/>
    <w:rsid w:val="00542706"/>
    <w:rsid w:val="005708B6"/>
    <w:rsid w:val="00574345"/>
    <w:rsid w:val="00585D5D"/>
    <w:rsid w:val="005C241C"/>
    <w:rsid w:val="00610DAF"/>
    <w:rsid w:val="00617152"/>
    <w:rsid w:val="00650378"/>
    <w:rsid w:val="00690D6E"/>
    <w:rsid w:val="006A09B5"/>
    <w:rsid w:val="006C3CCC"/>
    <w:rsid w:val="006C6FEA"/>
    <w:rsid w:val="006D75BA"/>
    <w:rsid w:val="006F6D90"/>
    <w:rsid w:val="007270EF"/>
    <w:rsid w:val="00741CA6"/>
    <w:rsid w:val="00757332"/>
    <w:rsid w:val="00772F57"/>
    <w:rsid w:val="0079738A"/>
    <w:rsid w:val="007D3454"/>
    <w:rsid w:val="007F24A5"/>
    <w:rsid w:val="007F68FB"/>
    <w:rsid w:val="0084557C"/>
    <w:rsid w:val="008620F8"/>
    <w:rsid w:val="00862C6C"/>
    <w:rsid w:val="00866224"/>
    <w:rsid w:val="008C6095"/>
    <w:rsid w:val="009265CC"/>
    <w:rsid w:val="00937F93"/>
    <w:rsid w:val="0094294A"/>
    <w:rsid w:val="00946EF5"/>
    <w:rsid w:val="009A49DD"/>
    <w:rsid w:val="009C5AD8"/>
    <w:rsid w:val="009D6475"/>
    <w:rsid w:val="009F29AB"/>
    <w:rsid w:val="009F2CD0"/>
    <w:rsid w:val="009F641B"/>
    <w:rsid w:val="00A2012B"/>
    <w:rsid w:val="00A30BAC"/>
    <w:rsid w:val="00A46768"/>
    <w:rsid w:val="00A83DC4"/>
    <w:rsid w:val="00A912AA"/>
    <w:rsid w:val="00AB4F66"/>
    <w:rsid w:val="00AE03F8"/>
    <w:rsid w:val="00AF667B"/>
    <w:rsid w:val="00B30BD1"/>
    <w:rsid w:val="00B46CC9"/>
    <w:rsid w:val="00B54274"/>
    <w:rsid w:val="00B81027"/>
    <w:rsid w:val="00B859B8"/>
    <w:rsid w:val="00B96D3C"/>
    <w:rsid w:val="00BA0BA3"/>
    <w:rsid w:val="00BB2FD2"/>
    <w:rsid w:val="00C31843"/>
    <w:rsid w:val="00C36246"/>
    <w:rsid w:val="00C36BA3"/>
    <w:rsid w:val="00C53BAD"/>
    <w:rsid w:val="00C71A0B"/>
    <w:rsid w:val="00C7287A"/>
    <w:rsid w:val="00CA0D52"/>
    <w:rsid w:val="00CA7F85"/>
    <w:rsid w:val="00CE3A3F"/>
    <w:rsid w:val="00D01573"/>
    <w:rsid w:val="00D54D23"/>
    <w:rsid w:val="00D748DA"/>
    <w:rsid w:val="00D75E04"/>
    <w:rsid w:val="00DA2C9F"/>
    <w:rsid w:val="00DB5D5B"/>
    <w:rsid w:val="00DC3CDB"/>
    <w:rsid w:val="00DD2421"/>
    <w:rsid w:val="00DD3F6C"/>
    <w:rsid w:val="00DE2CF5"/>
    <w:rsid w:val="00E0218B"/>
    <w:rsid w:val="00E04CDB"/>
    <w:rsid w:val="00E3616E"/>
    <w:rsid w:val="00E75EBD"/>
    <w:rsid w:val="00EA2EEB"/>
    <w:rsid w:val="00F050CB"/>
    <w:rsid w:val="00F05E49"/>
    <w:rsid w:val="00F06AC2"/>
    <w:rsid w:val="00F3077E"/>
    <w:rsid w:val="00F3395F"/>
    <w:rsid w:val="00F457DC"/>
    <w:rsid w:val="00F52749"/>
    <w:rsid w:val="00F606A4"/>
    <w:rsid w:val="00F60C22"/>
    <w:rsid w:val="00F64CA4"/>
    <w:rsid w:val="00F67F4E"/>
    <w:rsid w:val="00F704F5"/>
    <w:rsid w:val="00F92D9A"/>
    <w:rsid w:val="00FA2D2D"/>
    <w:rsid w:val="00FA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EF003-C995-4BD2-935F-15DFB450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D6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D6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styleId="a3">
    <w:name w:val="Hyperlink"/>
    <w:semiHidden/>
    <w:unhideWhenUsed/>
    <w:rsid w:val="00035D60"/>
    <w:rPr>
      <w:color w:val="0000FF"/>
      <w:u w:val="single"/>
    </w:rPr>
  </w:style>
  <w:style w:type="paragraph" w:customStyle="1" w:styleId="11">
    <w:name w:val="ВК1"/>
    <w:basedOn w:val="a4"/>
    <w:rsid w:val="00035D6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unhideWhenUsed/>
    <w:rsid w:val="00035D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D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35D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D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D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F2C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2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6A09B5"/>
    <w:pPr>
      <w:ind w:firstLine="720"/>
      <w:jc w:val="both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6A09B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567F-23A9-4AA3-948C-A7BF286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anova_sa</dc:creator>
  <cp:keywords/>
  <dc:description/>
  <cp:lastModifiedBy>422</cp:lastModifiedBy>
  <cp:revision>70</cp:revision>
  <cp:lastPrinted>2020-07-30T12:49:00Z</cp:lastPrinted>
  <dcterms:created xsi:type="dcterms:W3CDTF">2019-08-05T11:05:00Z</dcterms:created>
  <dcterms:modified xsi:type="dcterms:W3CDTF">2020-09-14T07:14:00Z</dcterms:modified>
</cp:coreProperties>
</file>